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441F" w14:textId="656D959C" w:rsidR="00AF0A12" w:rsidRDefault="00AF0A12" w:rsidP="0008377C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6726B9">
        <w:rPr>
          <w:b/>
          <w:color w:val="538135"/>
          <w:sz w:val="28"/>
          <w:szCs w:val="28"/>
        </w:rPr>
        <w:t>KFL</w:t>
      </w:r>
      <w:r>
        <w:rPr>
          <w:b/>
          <w:color w:val="538135"/>
          <w:sz w:val="28"/>
          <w:szCs w:val="28"/>
        </w:rPr>
        <w:t xml:space="preserve"> - </w:t>
      </w:r>
      <w:r w:rsidRPr="00DA254A">
        <w:rPr>
          <w:b/>
          <w:color w:val="FF0000"/>
          <w:sz w:val="28"/>
          <w:szCs w:val="28"/>
        </w:rPr>
        <w:t xml:space="preserve">Ihrisko s UT </w:t>
      </w:r>
      <w:r w:rsidR="009B338F">
        <w:rPr>
          <w:b/>
          <w:color w:val="FF0000"/>
          <w:sz w:val="28"/>
          <w:szCs w:val="28"/>
        </w:rPr>
        <w:t xml:space="preserve">– </w:t>
      </w:r>
      <w:r w:rsidR="00775A18">
        <w:rPr>
          <w:b/>
          <w:color w:val="FF0000"/>
          <w:sz w:val="28"/>
          <w:szCs w:val="28"/>
        </w:rPr>
        <w:t xml:space="preserve">hrané </w:t>
      </w:r>
      <w:r w:rsidR="007A4E9F">
        <w:rPr>
          <w:b/>
          <w:color w:val="FF0000"/>
          <w:sz w:val="28"/>
          <w:szCs w:val="28"/>
        </w:rPr>
        <w:t>23</w:t>
      </w:r>
      <w:r w:rsidR="00775A18">
        <w:rPr>
          <w:b/>
          <w:color w:val="FF0000"/>
          <w:sz w:val="28"/>
          <w:szCs w:val="28"/>
        </w:rPr>
        <w:t>.02.2020</w:t>
      </w:r>
      <w:r w:rsidR="00C206E2">
        <w:rPr>
          <w:b/>
          <w:color w:val="FF0000"/>
          <w:sz w:val="28"/>
          <w:szCs w:val="28"/>
        </w:rPr>
        <w:t xml:space="preserve"> a </w:t>
      </w:r>
      <w:r w:rsidR="007A4E9F">
        <w:rPr>
          <w:b/>
          <w:color w:val="FF0000"/>
          <w:sz w:val="28"/>
          <w:szCs w:val="28"/>
        </w:rPr>
        <w:t>2</w:t>
      </w:r>
      <w:r w:rsidR="00C206E2">
        <w:rPr>
          <w:b/>
          <w:color w:val="FF0000"/>
          <w:sz w:val="28"/>
          <w:szCs w:val="28"/>
        </w:rPr>
        <w:t xml:space="preserve">. </w:t>
      </w:r>
      <w:r w:rsidR="0008377C">
        <w:rPr>
          <w:b/>
          <w:color w:val="FF0000"/>
          <w:sz w:val="28"/>
          <w:szCs w:val="28"/>
        </w:rPr>
        <w:t>kolo ObFZ</w:t>
      </w:r>
    </w:p>
    <w:p w14:paraId="48BBDAB7" w14:textId="63D151DF" w:rsidR="00613710" w:rsidRDefault="00613710" w:rsidP="00613710"/>
    <w:tbl>
      <w:tblPr>
        <w:tblW w:w="10920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53"/>
        <w:gridCol w:w="1326"/>
        <w:gridCol w:w="763"/>
        <w:gridCol w:w="1880"/>
        <w:gridCol w:w="1842"/>
        <w:gridCol w:w="1985"/>
      </w:tblGrid>
      <w:tr w:rsidR="00613710" w:rsidRPr="00101AE5" w14:paraId="2744771E" w14:textId="77777777" w:rsidTr="00613710">
        <w:trPr>
          <w:trHeight w:val="180"/>
        </w:trPr>
        <w:tc>
          <w:tcPr>
            <w:tcW w:w="571" w:type="dxa"/>
            <w:shd w:val="clear" w:color="auto" w:fill="auto"/>
          </w:tcPr>
          <w:p w14:paraId="69C26B34" w14:textId="17D77274" w:rsidR="00613710" w:rsidRPr="00303CDB" w:rsidRDefault="00AF0A12" w:rsidP="007D60A5">
            <w:pPr>
              <w:jc w:val="center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2553" w:type="dxa"/>
            <w:shd w:val="clear" w:color="auto" w:fill="auto"/>
          </w:tcPr>
          <w:p w14:paraId="3F9C903F" w14:textId="640BBB05" w:rsidR="00613710" w:rsidRDefault="00AF0A12" w:rsidP="00613710">
            <w:r>
              <w:t xml:space="preserve">Stretnutie </w:t>
            </w:r>
          </w:p>
          <w:p w14:paraId="6297AA17" w14:textId="634094E2" w:rsidR="00AF0A12" w:rsidRPr="00303CDB" w:rsidRDefault="00AF0A12" w:rsidP="00613710"/>
        </w:tc>
        <w:tc>
          <w:tcPr>
            <w:tcW w:w="1326" w:type="dxa"/>
          </w:tcPr>
          <w:p w14:paraId="45D8DB3E" w14:textId="12F1F721" w:rsidR="00613710" w:rsidRDefault="00AF0A12" w:rsidP="007D60A5">
            <w:pPr>
              <w:jc w:val="center"/>
            </w:pPr>
            <w:r>
              <w:t>Termín</w:t>
            </w:r>
          </w:p>
          <w:p w14:paraId="61463EDD" w14:textId="54F0E411" w:rsidR="00AF0A12" w:rsidRPr="004F3B56" w:rsidRDefault="00AF0A12" w:rsidP="007D60A5">
            <w:pPr>
              <w:jc w:val="center"/>
            </w:pPr>
            <w:r>
              <w:t>UHČ</w:t>
            </w:r>
          </w:p>
        </w:tc>
        <w:tc>
          <w:tcPr>
            <w:tcW w:w="763" w:type="dxa"/>
            <w:shd w:val="clear" w:color="auto" w:fill="auto"/>
          </w:tcPr>
          <w:p w14:paraId="6F652C63" w14:textId="646F82A9" w:rsidR="00613710" w:rsidRPr="004F3B56" w:rsidRDefault="00AF0A12" w:rsidP="007D60A5">
            <w:pPr>
              <w:jc w:val="center"/>
            </w:pPr>
            <w:r>
              <w:t>UT</w:t>
            </w:r>
          </w:p>
        </w:tc>
        <w:tc>
          <w:tcPr>
            <w:tcW w:w="1880" w:type="dxa"/>
          </w:tcPr>
          <w:p w14:paraId="1764D1B8" w14:textId="24F479BE" w:rsidR="00613710" w:rsidRPr="004F3B56" w:rsidRDefault="00AF0A12" w:rsidP="007D60A5">
            <w:pPr>
              <w:jc w:val="center"/>
            </w:pPr>
            <w:r>
              <w:t>R</w:t>
            </w:r>
          </w:p>
        </w:tc>
        <w:tc>
          <w:tcPr>
            <w:tcW w:w="1842" w:type="dxa"/>
          </w:tcPr>
          <w:p w14:paraId="11CE4E26" w14:textId="73F80155" w:rsidR="00613710" w:rsidRPr="004F3B56" w:rsidRDefault="00AF0A12" w:rsidP="007D60A5">
            <w:pPr>
              <w:jc w:val="center"/>
            </w:pPr>
            <w:r>
              <w:t>AR 1</w:t>
            </w:r>
          </w:p>
        </w:tc>
        <w:tc>
          <w:tcPr>
            <w:tcW w:w="1985" w:type="dxa"/>
          </w:tcPr>
          <w:p w14:paraId="3298B42A" w14:textId="0C58093A" w:rsidR="00613710" w:rsidRPr="004F3B56" w:rsidRDefault="00AF0A12" w:rsidP="007D60A5">
            <w:pPr>
              <w:jc w:val="center"/>
            </w:pPr>
            <w:r>
              <w:t>AR 2</w:t>
            </w:r>
          </w:p>
        </w:tc>
      </w:tr>
      <w:tr w:rsidR="008E58ED" w:rsidRPr="00101AE5" w14:paraId="67AC05E9" w14:textId="77777777" w:rsidTr="00613710">
        <w:tc>
          <w:tcPr>
            <w:tcW w:w="571" w:type="dxa"/>
            <w:shd w:val="clear" w:color="auto" w:fill="auto"/>
          </w:tcPr>
          <w:p w14:paraId="089A74CC" w14:textId="77777777" w:rsidR="008E58ED" w:rsidRPr="0085423F" w:rsidRDefault="008E58ED" w:rsidP="008E58ED">
            <w:r w:rsidRPr="0085423F">
              <w:t>1.</w:t>
            </w:r>
          </w:p>
        </w:tc>
        <w:tc>
          <w:tcPr>
            <w:tcW w:w="2553" w:type="dxa"/>
            <w:shd w:val="clear" w:color="auto" w:fill="auto"/>
          </w:tcPr>
          <w:p w14:paraId="287F60BF" w14:textId="10DE3001" w:rsidR="008E58ED" w:rsidRPr="0085423F" w:rsidRDefault="00317BA5" w:rsidP="00317BA5">
            <w:proofErr w:type="spellStart"/>
            <w:r>
              <w:t>Sp</w:t>
            </w:r>
            <w:proofErr w:type="spellEnd"/>
            <w:r>
              <w:t xml:space="preserve">. Vlachy </w:t>
            </w:r>
            <w:r w:rsidR="00747B0E">
              <w:t xml:space="preserve">- </w:t>
            </w:r>
            <w:r>
              <w:t>Hrabušice</w:t>
            </w:r>
          </w:p>
        </w:tc>
        <w:tc>
          <w:tcPr>
            <w:tcW w:w="1326" w:type="dxa"/>
          </w:tcPr>
          <w:p w14:paraId="4CEB9300" w14:textId="4E821972" w:rsidR="008E58ED" w:rsidRPr="0085423F" w:rsidRDefault="00317BA5" w:rsidP="008E58ED">
            <w:r>
              <w:t>23</w:t>
            </w:r>
            <w:r w:rsidR="00747B0E">
              <w:t>.02.2020 14</w:t>
            </w:r>
            <w:r w:rsidR="008E58ED">
              <w:t xml:space="preserve">:30 </w:t>
            </w:r>
          </w:p>
        </w:tc>
        <w:tc>
          <w:tcPr>
            <w:tcW w:w="763" w:type="dxa"/>
            <w:shd w:val="clear" w:color="auto" w:fill="auto"/>
          </w:tcPr>
          <w:p w14:paraId="39AF406D" w14:textId="7614C50B" w:rsidR="008E58ED" w:rsidRPr="0085423F" w:rsidRDefault="008E58ED" w:rsidP="008E58ED">
            <w:r>
              <w:t>SNV</w:t>
            </w:r>
          </w:p>
        </w:tc>
        <w:tc>
          <w:tcPr>
            <w:tcW w:w="1880" w:type="dxa"/>
          </w:tcPr>
          <w:p w14:paraId="1347628D" w14:textId="72EA2FF0" w:rsidR="008E58ED" w:rsidRPr="0085423F" w:rsidRDefault="00317BA5" w:rsidP="008E58ED">
            <w:proofErr w:type="spellStart"/>
            <w:r>
              <w:t>Bjalončík</w:t>
            </w:r>
            <w:proofErr w:type="spellEnd"/>
          </w:p>
        </w:tc>
        <w:tc>
          <w:tcPr>
            <w:tcW w:w="1842" w:type="dxa"/>
          </w:tcPr>
          <w:p w14:paraId="349C839B" w14:textId="1D3DFFAD" w:rsidR="008E58ED" w:rsidRPr="0085423F" w:rsidRDefault="00317BA5" w:rsidP="008E58ED">
            <w:r>
              <w:t>Bobko D</w:t>
            </w:r>
          </w:p>
        </w:tc>
        <w:tc>
          <w:tcPr>
            <w:tcW w:w="1985" w:type="dxa"/>
          </w:tcPr>
          <w:p w14:paraId="7371969D" w14:textId="3AFA9707" w:rsidR="008E58ED" w:rsidRPr="0085423F" w:rsidRDefault="00317BA5" w:rsidP="008E58ED">
            <w:proofErr w:type="spellStart"/>
            <w:r>
              <w:t>Zemčák</w:t>
            </w:r>
            <w:proofErr w:type="spellEnd"/>
          </w:p>
        </w:tc>
      </w:tr>
      <w:tr w:rsidR="008E58ED" w:rsidRPr="00101AE5" w14:paraId="77B782B7" w14:textId="77777777" w:rsidTr="00613710">
        <w:tc>
          <w:tcPr>
            <w:tcW w:w="571" w:type="dxa"/>
            <w:shd w:val="clear" w:color="auto" w:fill="auto"/>
          </w:tcPr>
          <w:p w14:paraId="4D6BA5AB" w14:textId="77777777" w:rsidR="008E58ED" w:rsidRPr="0085423F" w:rsidRDefault="008E58ED" w:rsidP="008E58ED">
            <w:r w:rsidRPr="0085423F">
              <w:t>2.</w:t>
            </w:r>
          </w:p>
        </w:tc>
        <w:tc>
          <w:tcPr>
            <w:tcW w:w="2553" w:type="dxa"/>
            <w:shd w:val="clear" w:color="auto" w:fill="auto"/>
          </w:tcPr>
          <w:p w14:paraId="35BF6BC9" w14:textId="6637A3C8" w:rsidR="008E58ED" w:rsidRPr="0085423F" w:rsidRDefault="00317BA5" w:rsidP="00317BA5">
            <w:r>
              <w:t xml:space="preserve">Rudňany - </w:t>
            </w:r>
            <w:r w:rsidR="00775A18">
              <w:t xml:space="preserve">Harichovce </w:t>
            </w:r>
          </w:p>
        </w:tc>
        <w:tc>
          <w:tcPr>
            <w:tcW w:w="1326" w:type="dxa"/>
          </w:tcPr>
          <w:p w14:paraId="57262BC6" w14:textId="070FB09D" w:rsidR="008E58ED" w:rsidRPr="0085423F" w:rsidRDefault="00317BA5" w:rsidP="008E58ED">
            <w:r>
              <w:t>23</w:t>
            </w:r>
            <w:r w:rsidR="00747B0E">
              <w:t>.02.2020 16</w:t>
            </w:r>
            <w:r w:rsidR="008E58ED">
              <w:t>:30</w:t>
            </w:r>
          </w:p>
        </w:tc>
        <w:tc>
          <w:tcPr>
            <w:tcW w:w="763" w:type="dxa"/>
            <w:shd w:val="clear" w:color="auto" w:fill="auto"/>
          </w:tcPr>
          <w:p w14:paraId="0B96CF9F" w14:textId="6CFB676E" w:rsidR="008E58ED" w:rsidRPr="0085423F" w:rsidRDefault="008E58ED" w:rsidP="008E58ED">
            <w:r>
              <w:t>SNV</w:t>
            </w:r>
          </w:p>
        </w:tc>
        <w:tc>
          <w:tcPr>
            <w:tcW w:w="1880" w:type="dxa"/>
          </w:tcPr>
          <w:p w14:paraId="33A7B2D2" w14:textId="59FCF382" w:rsidR="008E58ED" w:rsidRPr="0085423F" w:rsidRDefault="00317BA5" w:rsidP="008E58ED">
            <w:proofErr w:type="spellStart"/>
            <w:r>
              <w:t>Pavlovský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proofErr w:type="spellEnd"/>
          </w:p>
        </w:tc>
        <w:tc>
          <w:tcPr>
            <w:tcW w:w="1842" w:type="dxa"/>
          </w:tcPr>
          <w:p w14:paraId="4383F4A3" w14:textId="19E979AB" w:rsidR="008E58ED" w:rsidRPr="0085423F" w:rsidRDefault="00775A18" w:rsidP="008E58ED">
            <w:proofErr w:type="spellStart"/>
            <w:r>
              <w:t>Greš</w:t>
            </w:r>
            <w:proofErr w:type="spellEnd"/>
          </w:p>
        </w:tc>
        <w:tc>
          <w:tcPr>
            <w:tcW w:w="1985" w:type="dxa"/>
          </w:tcPr>
          <w:p w14:paraId="384CDC98" w14:textId="1D81B47C" w:rsidR="008E58ED" w:rsidRPr="0085423F" w:rsidRDefault="00A301CB" w:rsidP="008E58ED">
            <w:proofErr w:type="spellStart"/>
            <w:r>
              <w:t>Kopaničár</w:t>
            </w:r>
            <w:proofErr w:type="spellEnd"/>
          </w:p>
        </w:tc>
      </w:tr>
      <w:tr w:rsidR="008E58ED" w:rsidRPr="004F3B56" w14:paraId="4F2BC9A7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BF8" w14:textId="77777777" w:rsidR="008E58ED" w:rsidRPr="00303CDB" w:rsidRDefault="008E58ED" w:rsidP="008E58ED">
            <w:r>
              <w:t>3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4BBD" w14:textId="136C3808" w:rsidR="008E58ED" w:rsidRPr="00303CDB" w:rsidRDefault="00317BA5" w:rsidP="00317BA5">
            <w:r>
              <w:t xml:space="preserve">Olcnava </w:t>
            </w:r>
            <w:r w:rsidR="00747B0E">
              <w:t xml:space="preserve">- </w:t>
            </w:r>
            <w:r>
              <w:t>Nálepkovo</w:t>
            </w:r>
            <w:r w:rsidRPr="0085423F"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6D7" w14:textId="13C076CC" w:rsidR="008E58ED" w:rsidRDefault="00317BA5" w:rsidP="008E58ED">
            <w:r>
              <w:t>23</w:t>
            </w:r>
            <w:r w:rsidR="00747B0E">
              <w:t>.02.2020 18</w:t>
            </w:r>
            <w:r w:rsidR="008E58ED">
              <w:t>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78E9" w14:textId="760333F0" w:rsidR="008E58ED" w:rsidRPr="004F3B56" w:rsidRDefault="008E58ED" w:rsidP="008E58ED">
            <w:r>
              <w:t>SN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682C" w14:textId="2A2557D4" w:rsidR="008E58ED" w:rsidRDefault="00775A18" w:rsidP="008E58ED">
            <w:r>
              <w:t>Bobko 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E8C" w14:textId="5CA517E3" w:rsidR="008E58ED" w:rsidRDefault="00775A18" w:rsidP="008E58ED">
            <w:r>
              <w:t>Bobko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D2D" w14:textId="2424FCB0" w:rsidR="008E58ED" w:rsidRDefault="00775A18" w:rsidP="008E58ED">
            <w:r>
              <w:t>Pavlík</w:t>
            </w:r>
          </w:p>
        </w:tc>
      </w:tr>
      <w:tr w:rsidR="00D14B47" w:rsidRPr="004F3B56" w14:paraId="74BD8C3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8CE8" w14:textId="6D955FFD" w:rsidR="00D14B47" w:rsidRDefault="00D14B47" w:rsidP="008E58ED">
            <w:r>
              <w:t>4</w:t>
            </w:r>
            <w:r w:rsidRPr="00E66E5A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6DFC" w14:textId="0D064E58" w:rsidR="00D14B47" w:rsidRDefault="00D14B47" w:rsidP="00D14B47">
            <w:r>
              <w:t xml:space="preserve">Strážske - </w:t>
            </w:r>
            <w:proofErr w:type="spellStart"/>
            <w:r>
              <w:t>Topoľany</w:t>
            </w:r>
            <w:proofErr w:type="spellEnd"/>
            <w: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DE3" w14:textId="0C0B1350" w:rsidR="00D14B47" w:rsidRDefault="00D14B47" w:rsidP="008E58ED">
            <w:r>
              <w:t>23.02.2020 12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4FED" w14:textId="67377F67" w:rsidR="00D14B47" w:rsidRDefault="00D14B47" w:rsidP="008E58ED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55C" w14:textId="57A7D162" w:rsidR="00D14B47" w:rsidRDefault="00B26B38" w:rsidP="008E58ED">
            <w:proofErr w:type="spellStart"/>
            <w:r>
              <w:t>Džupi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13B" w14:textId="76F0A279" w:rsidR="00D14B47" w:rsidRDefault="00B26B38" w:rsidP="008E58ED">
            <w:proofErr w:type="spellStart"/>
            <w:r>
              <w:t>Pacá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0DC" w14:textId="36483787" w:rsidR="00D14B47" w:rsidRDefault="00B26B38" w:rsidP="008E58ED">
            <w:r>
              <w:t>Vrábeľ</w:t>
            </w:r>
          </w:p>
        </w:tc>
      </w:tr>
      <w:tr w:rsidR="00D14B47" w:rsidRPr="004F3B56" w14:paraId="6A0CF961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0E7A" w14:textId="3BA8BAE0" w:rsidR="00D14B47" w:rsidRDefault="00D14B47" w:rsidP="008E58ED">
            <w:r>
              <w:t>5</w:t>
            </w:r>
            <w:r w:rsidRPr="007244B4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311D" w14:textId="49449557" w:rsidR="00D14B47" w:rsidRDefault="00D14B47" w:rsidP="00D14B47">
            <w:r>
              <w:t xml:space="preserve">Lastomír - Sobrance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1ABA" w14:textId="6855789D" w:rsidR="00D14B47" w:rsidRDefault="00D14B47" w:rsidP="008E58ED">
            <w:r>
              <w:t>23.02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0857" w14:textId="3D55398D" w:rsidR="00D14B47" w:rsidRDefault="00D14B47" w:rsidP="008E58ED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957" w14:textId="64819623" w:rsidR="00D14B47" w:rsidRDefault="00B26B38" w:rsidP="00B26B38">
            <w:proofErr w:type="spellStart"/>
            <w:r>
              <w:t>Šmaj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2A2" w14:textId="0B47D3DC" w:rsidR="00D14B47" w:rsidRDefault="00B26B38" w:rsidP="00B26B38">
            <w:r>
              <w:t>Gu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D93" w14:textId="16D93654" w:rsidR="00D14B47" w:rsidRDefault="00B26B38" w:rsidP="00B26B38">
            <w:proofErr w:type="spellStart"/>
            <w:r>
              <w:t>Suchanič</w:t>
            </w:r>
            <w:proofErr w:type="spellEnd"/>
          </w:p>
        </w:tc>
      </w:tr>
      <w:tr w:rsidR="00D14B47" w:rsidRPr="004F3B56" w14:paraId="2B4B900E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CF4A" w14:textId="0B97B010" w:rsidR="00D14B47" w:rsidRPr="007244B4" w:rsidRDefault="00D14B47" w:rsidP="008E58ED">
            <w:r>
              <w:t>6</w:t>
            </w:r>
            <w:r w:rsidRPr="007244B4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34E1" w14:textId="1F7316B1" w:rsidR="00D14B47" w:rsidRPr="007244B4" w:rsidRDefault="00D14B47" w:rsidP="00D14B47">
            <w:r>
              <w:t>Močarany - Pavlov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443" w14:textId="17E7ED45" w:rsidR="00D14B47" w:rsidRDefault="00D14B47" w:rsidP="008E58ED">
            <w:r>
              <w:t>23.02.2020 16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72A" w14:textId="0F9F0384" w:rsidR="00D14B47" w:rsidRDefault="00D14B47" w:rsidP="008E58ED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485" w14:textId="62679AF7" w:rsidR="00D14B47" w:rsidRDefault="000C32D3" w:rsidP="008E58ED">
            <w:r w:rsidRPr="00387C05">
              <w:rPr>
                <w:highlight w:val="yellow"/>
              </w:rPr>
              <w:t>Gu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20" w14:textId="048ED792" w:rsidR="00D14B47" w:rsidRDefault="00B26B38" w:rsidP="008E58ED">
            <w:proofErr w:type="spellStart"/>
            <w:r>
              <w:t>Godžá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D0E" w14:textId="1BA15226" w:rsidR="00D14B47" w:rsidRDefault="00B26B38" w:rsidP="008E58ED">
            <w:proofErr w:type="spellStart"/>
            <w:r>
              <w:t>Holp</w:t>
            </w:r>
            <w:proofErr w:type="spellEnd"/>
          </w:p>
        </w:tc>
      </w:tr>
      <w:tr w:rsidR="00D14B47" w:rsidRPr="004F3B56" w14:paraId="73700A6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BF3E" w14:textId="11AA2384" w:rsidR="00D14B47" w:rsidRDefault="00D14B47" w:rsidP="008E58ED">
            <w: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8F3B" w14:textId="65C95C1F" w:rsidR="00D14B47" w:rsidRDefault="001826AA" w:rsidP="001826AA">
            <w:r>
              <w:t xml:space="preserve">Ždaňa </w:t>
            </w:r>
            <w:r w:rsidR="00D14B47">
              <w:t xml:space="preserve">- </w:t>
            </w:r>
            <w:r>
              <w:t>Gelnic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EE1" w14:textId="5A73A55B" w:rsidR="00D14B47" w:rsidRDefault="001826AA" w:rsidP="008E58ED">
            <w:r>
              <w:t>22</w:t>
            </w:r>
            <w:r w:rsidR="00D14B47">
              <w:t>.02.2020 14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EC69" w14:textId="1B07CB40" w:rsidR="00D14B47" w:rsidRDefault="00D14B47" w:rsidP="008E58ED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DB5" w14:textId="69C88168" w:rsidR="00D14B47" w:rsidRDefault="00A441DE" w:rsidP="008E58ED">
            <w:proofErr w:type="spellStart"/>
            <w:r>
              <w:t>Ľa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272" w14:textId="52339CBE" w:rsidR="00D14B47" w:rsidRDefault="00A441DE" w:rsidP="008E58ED">
            <w:proofErr w:type="spellStart"/>
            <w:r w:rsidRPr="00A441DE">
              <w:t>Havi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326" w14:textId="35070857" w:rsidR="00D14B47" w:rsidRDefault="00A441DE" w:rsidP="008E58ED">
            <w:r>
              <w:t>Svat</w:t>
            </w:r>
          </w:p>
        </w:tc>
      </w:tr>
      <w:tr w:rsidR="00D14B47" w:rsidRPr="004F3B56" w14:paraId="41D9268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311C" w14:textId="5AB1B07D" w:rsidR="00D14B47" w:rsidRDefault="00D14B47" w:rsidP="008E58ED">
            <w: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90F" w14:textId="69EAC986" w:rsidR="00D14B47" w:rsidRDefault="001826AA" w:rsidP="001826AA">
            <w:r>
              <w:t xml:space="preserve">Sokoľany </w:t>
            </w:r>
            <w:r w:rsidR="00D14B47">
              <w:t xml:space="preserve">- </w:t>
            </w:r>
            <w:r>
              <w:t xml:space="preserve">Malá Ida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C88" w14:textId="51BD9121" w:rsidR="00D14B47" w:rsidRDefault="001826AA" w:rsidP="008E58ED">
            <w:r>
              <w:t>22</w:t>
            </w:r>
            <w:r w:rsidR="00D14B47">
              <w:t>.02.2020 17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6D34" w14:textId="1CE6AEDD" w:rsidR="00D14B47" w:rsidRDefault="00D14B47" w:rsidP="008E58ED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EE3" w14:textId="30EF6BD1" w:rsidR="00D14B47" w:rsidRDefault="00A441DE" w:rsidP="00024BD3">
            <w:proofErr w:type="spellStart"/>
            <w:r>
              <w:t>Benedi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2FE" w14:textId="74D06E39" w:rsidR="00D14B47" w:rsidRDefault="003E6D2F" w:rsidP="008E58ED">
            <w:r>
              <w:t>M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CBD" w14:textId="1E352ABD" w:rsidR="00D14B47" w:rsidRDefault="00A441DE" w:rsidP="008E58ED">
            <w:proofErr w:type="spellStart"/>
            <w:r>
              <w:t>Gorel</w:t>
            </w:r>
            <w:proofErr w:type="spellEnd"/>
          </w:p>
        </w:tc>
      </w:tr>
      <w:tr w:rsidR="00D14B47" w:rsidRPr="004F3B56" w14:paraId="012E79F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D856" w14:textId="1522E96A" w:rsidR="00D14B47" w:rsidRDefault="00D14B47" w:rsidP="008E58ED">
            <w:r>
              <w:t>9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95B" w14:textId="706BFE1E" w:rsidR="00D14B47" w:rsidRDefault="00D14B47" w:rsidP="001826AA">
            <w:r>
              <w:t>Kalša</w:t>
            </w:r>
            <w:r w:rsidR="001826AA">
              <w:t>- Lokomotív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0EF" w14:textId="19FEEB92" w:rsidR="00D14B47" w:rsidRDefault="00D05D4D" w:rsidP="008E58ED">
            <w:r>
              <w:t>23</w:t>
            </w:r>
            <w:r w:rsidR="00D14B47">
              <w:t>.02.2020 14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4F20" w14:textId="104AEB06" w:rsidR="00D14B47" w:rsidRDefault="00D14B47" w:rsidP="008E58ED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891" w14:textId="78B55612" w:rsidR="00D14B47" w:rsidRDefault="00A441DE" w:rsidP="00024BD3">
            <w:r>
              <w:t>Suč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BF3" w14:textId="05142885" w:rsidR="00D14B47" w:rsidRDefault="00437EA7" w:rsidP="008E58ED">
            <w:r>
              <w:t>S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AFC" w14:textId="11771DFE" w:rsidR="00D14B47" w:rsidRDefault="00681826" w:rsidP="00A44B67">
            <w:proofErr w:type="spellStart"/>
            <w:r>
              <w:t>Ľaš</w:t>
            </w:r>
            <w:proofErr w:type="spellEnd"/>
          </w:p>
        </w:tc>
      </w:tr>
      <w:tr w:rsidR="00D14B47" w:rsidRPr="004F3B56" w14:paraId="5F51ADEE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8C8" w14:textId="76681272" w:rsidR="00D14B47" w:rsidRDefault="00D14B47" w:rsidP="008E58ED">
            <w:r>
              <w:t>10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4540" w14:textId="2D6ED778" w:rsidR="00D14B47" w:rsidRDefault="001826AA" w:rsidP="001826AA">
            <w:r>
              <w:t>Čaňa - Ťahanov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4DC" w14:textId="42403AC4" w:rsidR="00D14B47" w:rsidRDefault="00D05D4D" w:rsidP="008E58ED">
            <w:r>
              <w:t>23.02.2020 12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D93D" w14:textId="01C2E3DA" w:rsidR="00D14B47" w:rsidRDefault="00D14B47" w:rsidP="008E58ED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9F6" w14:textId="0407A7F3" w:rsidR="00D14B47" w:rsidRDefault="00681826" w:rsidP="008E58ED">
            <w:proofErr w:type="spellStart"/>
            <w:r>
              <w:t>Havi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57F" w14:textId="77A372A6" w:rsidR="00D14B47" w:rsidRDefault="00681826" w:rsidP="008E58ED">
            <w:r>
              <w:t>S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EE4" w14:textId="235CEB91" w:rsidR="00D14B47" w:rsidRDefault="001B46BD" w:rsidP="008E58ED">
            <w:r>
              <w:t>Mati</w:t>
            </w:r>
          </w:p>
        </w:tc>
      </w:tr>
      <w:tr w:rsidR="00D14B47" w:rsidRPr="004F3B56" w14:paraId="74B60552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A28A" w14:textId="2ADF35D9" w:rsidR="00D14B47" w:rsidRDefault="00D14B47" w:rsidP="00D7769D">
            <w: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4880" w14:textId="69947B96" w:rsidR="00D14B47" w:rsidRDefault="002108EC" w:rsidP="002108EC">
            <w:r>
              <w:t xml:space="preserve">Rožňava - </w:t>
            </w:r>
            <w:r w:rsidR="00D14B47">
              <w:t xml:space="preserve">Medzev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B19" w14:textId="77DE5747" w:rsidR="00D14B47" w:rsidRDefault="002108EC" w:rsidP="007D60A5">
            <w:r>
              <w:t>23.02.2020 12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AB8E" w14:textId="5A7930C0" w:rsidR="00D14B47" w:rsidRDefault="00D14B47" w:rsidP="00D7769D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899" w14:textId="5859C1AE" w:rsidR="00D14B47" w:rsidRDefault="00387C05" w:rsidP="00D7769D">
            <w:r w:rsidRPr="00387C05">
              <w:rPr>
                <w:highlight w:val="yellow"/>
              </w:rPr>
              <w:t>Gl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064" w14:textId="68C516CB" w:rsidR="00D14B47" w:rsidRDefault="00D24C4B" w:rsidP="00D7769D">
            <w:proofErr w:type="spellStart"/>
            <w:r>
              <w:t>Dren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23A" w14:textId="3F4B54F4" w:rsidR="00D14B47" w:rsidRDefault="00387C05" w:rsidP="00D7769D">
            <w:proofErr w:type="spellStart"/>
            <w:r w:rsidRPr="00387C05">
              <w:rPr>
                <w:highlight w:val="yellow"/>
              </w:rPr>
              <w:t>Gorel</w:t>
            </w:r>
            <w:proofErr w:type="spellEnd"/>
          </w:p>
        </w:tc>
      </w:tr>
      <w:tr w:rsidR="00D14B47" w:rsidRPr="004F3B56" w14:paraId="49C51052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89D8" w14:textId="0BF6C950" w:rsidR="00D14B47" w:rsidRDefault="00D14B47" w:rsidP="00D74624">
            <w:r>
              <w:t>12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AFC" w14:textId="2948314D" w:rsidR="00D14B47" w:rsidRDefault="00D14B47" w:rsidP="002108EC">
            <w:r>
              <w:t>Kokšov Bakša</w:t>
            </w:r>
            <w:r w:rsidR="002108EC">
              <w:t xml:space="preserve"> - Poproč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561" w14:textId="6ABA0AEA" w:rsidR="00D14B47" w:rsidRDefault="002108EC" w:rsidP="00D7769D">
            <w:r>
              <w:t>23</w:t>
            </w:r>
            <w:r w:rsidR="00D14B47">
              <w:t>.02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F04A" w14:textId="22F5BA70" w:rsidR="00D14B47" w:rsidRDefault="00D14B47" w:rsidP="00D7769D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001" w14:textId="60D167FD" w:rsidR="00D14B47" w:rsidRDefault="00682C72" w:rsidP="00A441DE">
            <w:r>
              <w:t>Horvá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907F" w14:textId="25C18B0A" w:rsidR="00D14B47" w:rsidRDefault="007A2AC4" w:rsidP="00D7769D">
            <w:proofErr w:type="spellStart"/>
            <w:r>
              <w:t>L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4F9" w14:textId="479B2404" w:rsidR="00D14B47" w:rsidRDefault="007A2AC4" w:rsidP="00D7769D">
            <w:proofErr w:type="spellStart"/>
            <w:r>
              <w:t>Drenko</w:t>
            </w:r>
            <w:proofErr w:type="spellEnd"/>
          </w:p>
        </w:tc>
      </w:tr>
      <w:tr w:rsidR="00D14B47" w:rsidRPr="004F3B56" w14:paraId="65184A32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07F" w14:textId="2E985BD2" w:rsidR="00D14B47" w:rsidRPr="007244B4" w:rsidRDefault="00D14B47" w:rsidP="00D74624">
            <w:r>
              <w:t>13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80CE" w14:textId="38BCED29" w:rsidR="00D14B47" w:rsidRPr="007244B4" w:rsidRDefault="002108EC" w:rsidP="002108EC">
            <w:r>
              <w:t>Včeláre</w:t>
            </w:r>
            <w:r w:rsidR="00D14B47">
              <w:t xml:space="preserve"> </w:t>
            </w:r>
            <w:r>
              <w:t xml:space="preserve">- Čečejovce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4AA" w14:textId="723C7C6A" w:rsidR="00D14B47" w:rsidRPr="00613710" w:rsidRDefault="002108EC" w:rsidP="002108EC">
            <w:r>
              <w:t>23.</w:t>
            </w:r>
            <w:r w:rsidR="00D14B47">
              <w:t>02.2020 1</w:t>
            </w:r>
            <w:r w:rsidR="00D24C4B">
              <w:t>0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01D4" w14:textId="0B8EC994" w:rsidR="00D14B47" w:rsidRDefault="00D14B47" w:rsidP="00D7769D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436" w14:textId="5C8F3CC2" w:rsidR="00D14B47" w:rsidRDefault="00682C72" w:rsidP="00D7769D">
            <w:r>
              <w:t>Poha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F6C" w14:textId="5EC408D4" w:rsidR="00D14B47" w:rsidRDefault="00D57E87" w:rsidP="00D7769D">
            <w:proofErr w:type="spellStart"/>
            <w:r>
              <w:t>Bened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9FA" w14:textId="0CFFD375" w:rsidR="00D14B47" w:rsidRDefault="007A2AC4" w:rsidP="00D7769D">
            <w:r>
              <w:t>Horváth</w:t>
            </w:r>
          </w:p>
        </w:tc>
      </w:tr>
      <w:tr w:rsidR="00D14B47" w:rsidRPr="004F3B56" w14:paraId="2F7BCE5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8B82" w14:textId="3BA8D892" w:rsidR="00D14B47" w:rsidRDefault="00D14B47" w:rsidP="00D74624">
            <w: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D44B" w14:textId="651FA30C" w:rsidR="00D14B47" w:rsidRDefault="006B08F9" w:rsidP="006B08F9">
            <w:r>
              <w:t xml:space="preserve">Vinné - </w:t>
            </w:r>
            <w:r w:rsidR="00D14B47">
              <w:t>Vojči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176" w14:textId="1E1185A0" w:rsidR="00D14B47" w:rsidRDefault="006B08F9" w:rsidP="00863D30">
            <w:r>
              <w:t>23</w:t>
            </w:r>
            <w:r w:rsidR="00D14B47">
              <w:t>.02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D8E5" w14:textId="54B71442" w:rsidR="00D14B47" w:rsidRDefault="00D14B47" w:rsidP="00863D30">
            <w:r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88A" w14:textId="379B5992" w:rsidR="00D14B47" w:rsidRDefault="006B08F9" w:rsidP="00863D30">
            <w:proofErr w:type="spellStart"/>
            <w:r>
              <w:t>Molitor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DB0" w14:textId="37BE8E09" w:rsidR="00D14B47" w:rsidRDefault="006B08F9" w:rsidP="00863D30">
            <w:proofErr w:type="spellStart"/>
            <w:r w:rsidRPr="006B08F9">
              <w:t>Capí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D77" w14:textId="46E4B149" w:rsidR="00D14B47" w:rsidRDefault="006B08F9" w:rsidP="00863D30">
            <w:proofErr w:type="spellStart"/>
            <w:r>
              <w:t>Fedák</w:t>
            </w:r>
            <w:proofErr w:type="spellEnd"/>
          </w:p>
        </w:tc>
      </w:tr>
      <w:tr w:rsidR="00D14B47" w:rsidRPr="004F3B56" w14:paraId="491FD5EE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3AEF" w14:textId="6FBD1E8A" w:rsidR="00D14B47" w:rsidRPr="007244B4" w:rsidRDefault="00D14B47" w:rsidP="00D74624">
            <w:r>
              <w:t>15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BD30" w14:textId="00DDCA73" w:rsidR="00D14B47" w:rsidRPr="007244B4" w:rsidRDefault="00D14B47" w:rsidP="000A30A3">
            <w:proofErr w:type="spellStart"/>
            <w:r>
              <w:t>Naciná</w:t>
            </w:r>
            <w:proofErr w:type="spellEnd"/>
            <w:r>
              <w:t xml:space="preserve"> Ves</w:t>
            </w:r>
            <w:r w:rsidR="006B08F9">
              <w:t xml:space="preserve"> - Kr. Lieskov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686" w14:textId="732172CC" w:rsidR="00D14B47" w:rsidRDefault="006B08F9" w:rsidP="00863D30">
            <w:r>
              <w:t>23</w:t>
            </w:r>
            <w:r w:rsidR="00D14B47">
              <w:t>.02.2020 16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1596" w14:textId="11C1F15B" w:rsidR="00D14B47" w:rsidRPr="00387C05" w:rsidRDefault="00D14B47" w:rsidP="00863D30">
            <w:r w:rsidRPr="00387C05"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C58" w14:textId="0C509C59" w:rsidR="00D14B47" w:rsidRPr="00387C05" w:rsidRDefault="00387C05" w:rsidP="00863D30">
            <w:pPr>
              <w:rPr>
                <w:highlight w:val="yellow"/>
              </w:rPr>
            </w:pPr>
            <w:proofErr w:type="spellStart"/>
            <w:r w:rsidRPr="00387C05">
              <w:rPr>
                <w:highlight w:val="yellow"/>
              </w:rPr>
              <w:t>Kna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F12" w14:textId="2D767397" w:rsidR="00D14B47" w:rsidRDefault="00846F85" w:rsidP="00863D30">
            <w:proofErr w:type="spellStart"/>
            <w:r>
              <w:t>Pušká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ABC" w14:textId="0D64A0C0" w:rsidR="00D14B47" w:rsidRDefault="00572F12" w:rsidP="00863D30">
            <w:proofErr w:type="spellStart"/>
            <w:r>
              <w:t>Rapáč</w:t>
            </w:r>
            <w:proofErr w:type="spellEnd"/>
          </w:p>
        </w:tc>
      </w:tr>
      <w:tr w:rsidR="00D14B47" w:rsidRPr="004F3B56" w14:paraId="226A4730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EF7B" w14:textId="7B07419F" w:rsidR="00D14B47" w:rsidRPr="00303CDB" w:rsidRDefault="00D14B47" w:rsidP="00D74624">
            <w:r>
              <w:t>16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1334" w14:textId="0AFD37B0" w:rsidR="00D14B47" w:rsidRPr="0085423F" w:rsidRDefault="006B08F9" w:rsidP="006B08F9">
            <w:r>
              <w:t>Úpor</w:t>
            </w:r>
            <w:r w:rsidR="00D14B47">
              <w:t xml:space="preserve"> - </w:t>
            </w:r>
            <w:r>
              <w:t>Kr. Chlme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3B5" w14:textId="3F51488C" w:rsidR="00D14B47" w:rsidRDefault="006B08F9" w:rsidP="00863D30">
            <w:r>
              <w:t>23</w:t>
            </w:r>
            <w:r w:rsidR="00D14B47">
              <w:t>.02.2020 18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2D39" w14:textId="3F8AC7E5" w:rsidR="00D14B47" w:rsidRDefault="00D14B47" w:rsidP="00863D30">
            <w:r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EB5" w14:textId="7034AB13" w:rsidR="00D14B47" w:rsidRDefault="006B08F9" w:rsidP="00E729E7">
            <w:proofErr w:type="spellStart"/>
            <w:r>
              <w:t>Székel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F23" w14:textId="245BD1BA" w:rsidR="00D14B47" w:rsidRDefault="006B08F9" w:rsidP="00863D30">
            <w:r>
              <w:t>Šefč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572" w14:textId="7908A102" w:rsidR="00D14B47" w:rsidRDefault="00387C05" w:rsidP="00863D30">
            <w:proofErr w:type="spellStart"/>
            <w:r w:rsidRPr="00387C05">
              <w:rPr>
                <w:highlight w:val="yellow"/>
              </w:rPr>
              <w:t>Knap</w:t>
            </w:r>
            <w:proofErr w:type="spellEnd"/>
          </w:p>
        </w:tc>
      </w:tr>
      <w:tr w:rsidR="00D14B47" w:rsidRPr="004F3B56" w14:paraId="4C7C3AAD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F8D7" w14:textId="609F308B" w:rsidR="00D14B47" w:rsidRPr="00303CDB" w:rsidRDefault="00D14B47" w:rsidP="00863D30">
            <w:r>
              <w:t>17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07DA" w14:textId="3CDF5C2E" w:rsidR="00D14B47" w:rsidRPr="0085423F" w:rsidRDefault="006B08F9" w:rsidP="006B08F9">
            <w:r>
              <w:t>Čierna N/T –</w:t>
            </w:r>
            <w:r w:rsidR="00D14B47">
              <w:t>Budkovce</w:t>
            </w:r>
            <w: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56E" w14:textId="48DD6337" w:rsidR="00D14B47" w:rsidRDefault="006B08F9" w:rsidP="00863D30">
            <w:r>
              <w:t>23</w:t>
            </w:r>
            <w:r w:rsidR="00D14B47">
              <w:t>.02.2020 12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F1A1" w14:textId="10FD0FDE" w:rsidR="00D14B47" w:rsidRDefault="00D14B47" w:rsidP="00863D30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112" w14:textId="18D9B67A" w:rsidR="00D14B47" w:rsidRDefault="006B08F9" w:rsidP="00863D30">
            <w:proofErr w:type="spellStart"/>
            <w:r>
              <w:t>Mano</w:t>
            </w:r>
            <w:proofErr w:type="spellEnd"/>
            <w:r>
              <w:t xml:space="preserve"> 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25F" w14:textId="386B223A" w:rsidR="00D14B47" w:rsidRDefault="00D14B47" w:rsidP="00863D30">
            <w:r>
              <w:t>Bali – Jenč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79E" w14:textId="6046FAF8" w:rsidR="00D14B47" w:rsidRDefault="00945F01" w:rsidP="00863D30">
            <w:proofErr w:type="spellStart"/>
            <w:r>
              <w:t>Anguš</w:t>
            </w:r>
            <w:proofErr w:type="spellEnd"/>
          </w:p>
        </w:tc>
      </w:tr>
      <w:tr w:rsidR="00D14B47" w:rsidRPr="004F3B56" w14:paraId="72CB7104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F866" w14:textId="2C5C9AF9" w:rsidR="00D14B47" w:rsidRPr="00303CDB" w:rsidRDefault="00D14B47" w:rsidP="00863D30">
            <w:r>
              <w:t>1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08C4" w14:textId="3A715BB4" w:rsidR="00D14B47" w:rsidRPr="0085423F" w:rsidRDefault="00D14B47" w:rsidP="006B08F9">
            <w:r>
              <w:t xml:space="preserve">M. Horeš </w:t>
            </w:r>
            <w:r w:rsidR="006B08F9">
              <w:t>- Čičarov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B62" w14:textId="09CD2221" w:rsidR="00D14B47" w:rsidRDefault="006B08F9" w:rsidP="00863D30">
            <w:r>
              <w:t>23</w:t>
            </w:r>
            <w:r w:rsidR="00D14B47">
              <w:t>.02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22D2" w14:textId="3E0EA467" w:rsidR="00D14B47" w:rsidRDefault="00D14B47" w:rsidP="00863D30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26B" w14:textId="7C58F13F" w:rsidR="00D14B47" w:rsidRDefault="00945F01" w:rsidP="00863D30">
            <w:proofErr w:type="spellStart"/>
            <w:r>
              <w:t>Angu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4CC" w14:textId="42AECDF2" w:rsidR="00D14B47" w:rsidRDefault="00736302" w:rsidP="00863D30">
            <w:r>
              <w:t>Bali – Jenč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EC0" w14:textId="34C8F95A" w:rsidR="00D14B47" w:rsidRDefault="00736302" w:rsidP="00863D30">
            <w:proofErr w:type="spellStart"/>
            <w:r>
              <w:t>Mano</w:t>
            </w:r>
            <w:proofErr w:type="spellEnd"/>
            <w:r>
              <w:t xml:space="preserve"> D</w:t>
            </w:r>
          </w:p>
        </w:tc>
      </w:tr>
      <w:tr w:rsidR="00D14B47" w:rsidRPr="004F3B56" w14:paraId="74925E03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C602" w14:textId="03D2655E" w:rsidR="00D14B47" w:rsidRDefault="00D14B47" w:rsidP="00863D30">
            <w:r>
              <w:t>1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F745" w14:textId="179BC7E9" w:rsidR="00D14B47" w:rsidRDefault="006B08F9" w:rsidP="006B08F9">
            <w:r>
              <w:t xml:space="preserve">Streda n/B - V. Kapušany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2EA" w14:textId="7623F9D8" w:rsidR="00D14B47" w:rsidRDefault="006B08F9" w:rsidP="00863D30">
            <w:r>
              <w:t>23</w:t>
            </w:r>
            <w:r w:rsidR="00D14B47">
              <w:t>.02.2020 16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047A" w14:textId="413830EE" w:rsidR="00D14B47" w:rsidRDefault="00D14B47" w:rsidP="00863D30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B26" w14:textId="674C7895" w:rsidR="00D14B47" w:rsidRDefault="00387C05" w:rsidP="00863D30">
            <w:proofErr w:type="spellStart"/>
            <w:r w:rsidRPr="00387C05">
              <w:rPr>
                <w:highlight w:val="yellow"/>
              </w:rPr>
              <w:t>Miľ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ECE" w14:textId="5BD5DCFB" w:rsidR="00D14B47" w:rsidRPr="0077094A" w:rsidRDefault="000F40FC" w:rsidP="00863D30">
            <w:pPr>
              <w:rPr>
                <w:highlight w:val="yellow"/>
              </w:rPr>
            </w:pPr>
            <w:proofErr w:type="spellStart"/>
            <w:r w:rsidRPr="000F40FC">
              <w:t>Vass</w:t>
            </w:r>
            <w:proofErr w:type="spellEnd"/>
            <w:r w:rsidRPr="000F40FC"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AD4" w14:textId="732687D0" w:rsidR="00D14B47" w:rsidRPr="0077094A" w:rsidRDefault="00387C05" w:rsidP="00863D30">
            <w:pPr>
              <w:rPr>
                <w:highlight w:val="yellow"/>
              </w:rPr>
            </w:pPr>
            <w:proofErr w:type="spellStart"/>
            <w:r w:rsidRPr="00387C05">
              <w:rPr>
                <w:highlight w:val="yellow"/>
              </w:rPr>
              <w:t>Kavčák</w:t>
            </w:r>
            <w:proofErr w:type="spellEnd"/>
          </w:p>
        </w:tc>
      </w:tr>
      <w:tr w:rsidR="00D14B47" w:rsidRPr="004F3B56" w14:paraId="2A60143A" w14:textId="77777777" w:rsidTr="007D60A5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85BB" w14:textId="4E6ABF9A" w:rsidR="00D14B47" w:rsidRDefault="00D14B47" w:rsidP="005A2C16">
            <w:pPr>
              <w:jc w:val="center"/>
            </w:pPr>
            <w:r w:rsidRPr="005A2C16">
              <w:rPr>
                <w:sz w:val="48"/>
              </w:rPr>
              <w:t>KFL kolá ObFZ</w:t>
            </w:r>
          </w:p>
        </w:tc>
      </w:tr>
      <w:tr w:rsidR="00D14B47" w:rsidRPr="004F3B56" w14:paraId="110D1460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EF66" w14:textId="70C4A907" w:rsidR="00D14B47" w:rsidRDefault="00D14B47" w:rsidP="007D60A5">
            <w: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C39D" w14:textId="009E76F6" w:rsidR="00D14B47" w:rsidRDefault="00FD727F" w:rsidP="007D60A5">
            <w:proofErr w:type="spellStart"/>
            <w:r>
              <w:t>Sl</w:t>
            </w:r>
            <w:proofErr w:type="spellEnd"/>
            <w:r>
              <w:t xml:space="preserve">. Nové mesto- Veľaty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AA3" w14:textId="13057CE5" w:rsidR="00D14B47" w:rsidRDefault="00282168" w:rsidP="007D60A5">
            <w:r>
              <w:t>22.02.2020 14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220A" w14:textId="1A24A3B4" w:rsidR="00D14B47" w:rsidRDefault="00D14B47" w:rsidP="007D60A5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92B" w14:textId="3C187000" w:rsidR="00D14B47" w:rsidRDefault="00282168" w:rsidP="007D60A5">
            <w:proofErr w:type="spellStart"/>
            <w:r>
              <w:t>Mano</w:t>
            </w:r>
            <w:proofErr w:type="spellEnd"/>
            <w:r>
              <w:t xml:space="preserve"> 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0CC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B91" w14:textId="77777777" w:rsidR="00D14B47" w:rsidRDefault="00D14B47" w:rsidP="007D60A5"/>
        </w:tc>
      </w:tr>
      <w:tr w:rsidR="00D14B47" w:rsidRPr="004F3B56" w14:paraId="3FCC85BE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2A52" w14:textId="7852A40A" w:rsidR="00D14B47" w:rsidRDefault="00D14B47" w:rsidP="007D60A5">
            <w: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6601" w14:textId="751955CD" w:rsidR="00D14B47" w:rsidRDefault="00FD727F" w:rsidP="007D60A5">
            <w:r>
              <w:t xml:space="preserve">Z. Hradište Borša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284" w14:textId="15F09B92" w:rsidR="00D14B47" w:rsidRDefault="00282168" w:rsidP="007D60A5">
            <w:r>
              <w:t>22</w:t>
            </w:r>
            <w:r w:rsidR="00D14B47">
              <w:t>.02.2020 1</w:t>
            </w:r>
            <w:r>
              <w:t>2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46BE" w14:textId="19463909" w:rsidR="00D14B47" w:rsidRDefault="00282168" w:rsidP="007D60A5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0C3" w14:textId="1EA0894B" w:rsidR="00D14B47" w:rsidRDefault="00282168" w:rsidP="007D60A5">
            <w:proofErr w:type="spellStart"/>
            <w:r>
              <w:t>Angu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2FC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597" w14:textId="77777777" w:rsidR="00D14B47" w:rsidRDefault="00D14B47" w:rsidP="007D60A5"/>
        </w:tc>
      </w:tr>
      <w:tr w:rsidR="00D14B47" w:rsidRPr="004F3B56" w14:paraId="1780F152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67F" w14:textId="156C188F" w:rsidR="00D14B47" w:rsidRDefault="00D14B47" w:rsidP="007D60A5">
            <w: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A80" w14:textId="687D30A3" w:rsidR="00D14B47" w:rsidRDefault="00FD727F" w:rsidP="00683863">
            <w:r>
              <w:t>Tušice</w:t>
            </w:r>
            <w:r w:rsidR="005D5C86">
              <w:t xml:space="preserve"> -</w:t>
            </w:r>
            <w:r>
              <w:t xml:space="preserve"> Trhoviš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A10" w14:textId="22085BCF" w:rsidR="00D14B47" w:rsidRDefault="00282168" w:rsidP="007D60A5">
            <w:r>
              <w:t>22</w:t>
            </w:r>
            <w:r w:rsidR="00D14B47">
              <w:t>.02.2020</w:t>
            </w:r>
          </w:p>
          <w:p w14:paraId="1B578DCA" w14:textId="428C8D33" w:rsidR="00D14B47" w:rsidRDefault="00D14B47" w:rsidP="007D60A5">
            <w:r>
              <w:lastRenderedPageBreak/>
              <w:t xml:space="preserve"> 1</w:t>
            </w:r>
            <w:r w:rsidR="00282168">
              <w:t>6</w:t>
            </w:r>
            <w:r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755" w14:textId="664718AC" w:rsidR="00D14B47" w:rsidRDefault="00282168" w:rsidP="007D60A5">
            <w:r>
              <w:lastRenderedPageBreak/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D28" w14:textId="309DE663" w:rsidR="00D14B47" w:rsidRDefault="00282168" w:rsidP="007D60A5">
            <w:proofErr w:type="spellStart"/>
            <w:r>
              <w:t>Molitor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0A0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3B2" w14:textId="77777777" w:rsidR="00D14B47" w:rsidRDefault="00D14B47" w:rsidP="007D60A5"/>
        </w:tc>
      </w:tr>
      <w:tr w:rsidR="00D14B47" w:rsidRPr="004F3B56" w14:paraId="50011F8B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3B3E" w14:textId="298EC1A1" w:rsidR="00D14B47" w:rsidRDefault="00D14B47" w:rsidP="007D60A5">
            <w: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A472" w14:textId="2D5B6EFB" w:rsidR="00D14B47" w:rsidRDefault="00FD727F" w:rsidP="007D60A5">
            <w:r>
              <w:t>Krásnovce</w:t>
            </w:r>
            <w:r w:rsidR="005D5C86">
              <w:t xml:space="preserve"> - </w:t>
            </w:r>
            <w:r>
              <w:t xml:space="preserve">Záhor A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AF8" w14:textId="1CF09009" w:rsidR="00D14B47" w:rsidRDefault="00387C05" w:rsidP="00387C05">
            <w:r w:rsidRPr="0087538F">
              <w:rPr>
                <w:highlight w:val="yellow"/>
              </w:rPr>
              <w:t>23.02.2020 10:</w:t>
            </w:r>
            <w:r w:rsidR="00D14B47" w:rsidRPr="0087538F">
              <w:rPr>
                <w:highlight w:val="yellow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38F7" w14:textId="41E34630" w:rsidR="00D14B47" w:rsidRDefault="00282168" w:rsidP="007D60A5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2A5" w14:textId="568614A7" w:rsidR="00D14B47" w:rsidRDefault="00387C05" w:rsidP="007D60A5">
            <w:proofErr w:type="spellStart"/>
            <w:r w:rsidRPr="00387C05">
              <w:rPr>
                <w:highlight w:val="yellow"/>
              </w:rPr>
              <w:t>Miľ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8C1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4C6" w14:textId="77777777" w:rsidR="00D14B47" w:rsidRDefault="00D14B47" w:rsidP="007D60A5"/>
        </w:tc>
      </w:tr>
      <w:tr w:rsidR="00D14B47" w:rsidRPr="004F3B56" w14:paraId="4D8BED16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2414" w14:textId="310123BD" w:rsidR="00D14B47" w:rsidRDefault="00D14B47" w:rsidP="007D60A5">
            <w: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F37A" w14:textId="3510C558" w:rsidR="00D14B47" w:rsidRDefault="00FD727F" w:rsidP="007D60A5">
            <w:r>
              <w:t xml:space="preserve">V. Remety </w:t>
            </w:r>
            <w:r w:rsidR="005D5C86">
              <w:t>-</w:t>
            </w:r>
            <w:r>
              <w:t xml:space="preserve"> K. Oľšany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B7C" w14:textId="542EABA7" w:rsidR="00D14B47" w:rsidRDefault="00282168" w:rsidP="007D60A5">
            <w:r>
              <w:t>22</w:t>
            </w:r>
            <w:r w:rsidR="00D14B47">
              <w:t>.02.2020 1</w:t>
            </w:r>
            <w:r>
              <w:t>8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EC8" w14:textId="219C67A4" w:rsidR="00D14B47" w:rsidRDefault="00D14B47" w:rsidP="007D60A5">
            <w:r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65C" w14:textId="4B60AAD2" w:rsidR="00D14B47" w:rsidRDefault="00387C05" w:rsidP="007D60A5">
            <w:r w:rsidRPr="00387C05">
              <w:rPr>
                <w:highlight w:val="yellow"/>
              </w:rPr>
              <w:t>Bali - Jenč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11A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20C" w14:textId="77777777" w:rsidR="00D14B47" w:rsidRDefault="00D14B47" w:rsidP="007D60A5"/>
        </w:tc>
      </w:tr>
      <w:tr w:rsidR="00D14B47" w:rsidRPr="004F3B56" w14:paraId="3FEFE34A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31BA" w14:textId="3E68396F" w:rsidR="00D14B47" w:rsidRDefault="00D14B47" w:rsidP="007D60A5">
            <w: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759" w14:textId="5F6F98B5" w:rsidR="00D14B47" w:rsidRDefault="00FD727F" w:rsidP="007D60A5">
            <w:r>
              <w:t>Valaliky –Kr. Dlhá Lúk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5CF" w14:textId="0C41BC60" w:rsidR="00D14B47" w:rsidRDefault="00282168" w:rsidP="007D60A5">
            <w:r>
              <w:t>22.02.2020 12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64A" w14:textId="6804E12E" w:rsidR="00D14B47" w:rsidRDefault="00282168" w:rsidP="007D60A5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AE4" w14:textId="06FA64CD" w:rsidR="00D14B47" w:rsidRDefault="00282168" w:rsidP="007D60A5">
            <w:r>
              <w:t>Horvá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053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7F7" w14:textId="77777777" w:rsidR="00D14B47" w:rsidRDefault="00D14B47" w:rsidP="007D60A5"/>
        </w:tc>
      </w:tr>
      <w:tr w:rsidR="00D14B47" w:rsidRPr="004F3B56" w14:paraId="3408463B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C914" w14:textId="0C8A2D28" w:rsidR="00D14B47" w:rsidRDefault="00D14B47" w:rsidP="007D60A5">
            <w: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EC57" w14:textId="549133F7" w:rsidR="00D14B47" w:rsidRDefault="00FD727F" w:rsidP="007D60A5">
            <w:r>
              <w:t>Margecany</w:t>
            </w:r>
            <w:r w:rsidR="005D5C86">
              <w:t xml:space="preserve"> </w:t>
            </w:r>
            <w:r>
              <w:t>– Prakov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AE9" w14:textId="2194C09E" w:rsidR="00D14B47" w:rsidRDefault="00FC42E9" w:rsidP="007D60A5">
            <w:r>
              <w:t>2</w:t>
            </w:r>
            <w:r w:rsidR="00282168">
              <w:t>2</w:t>
            </w:r>
            <w:r w:rsidR="00D14B47">
              <w:t>.02.2020 1</w:t>
            </w:r>
            <w:r w:rsidR="00282168">
              <w:t>7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764D" w14:textId="097BD76C" w:rsidR="00D14B47" w:rsidRDefault="00282168" w:rsidP="007D60A5">
            <w:r>
              <w:t>SN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0A7" w14:textId="74E168AF" w:rsidR="00D14B47" w:rsidRDefault="00282168" w:rsidP="007D60A5">
            <w:r>
              <w:t>Bobko 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7DA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039" w14:textId="77777777" w:rsidR="00D14B47" w:rsidRDefault="00D14B47" w:rsidP="007D60A5"/>
        </w:tc>
      </w:tr>
      <w:tr w:rsidR="00D14B47" w:rsidRPr="004F3B56" w14:paraId="558CDFF7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9C8B" w14:textId="28390634" w:rsidR="00D14B47" w:rsidRDefault="00D14B47" w:rsidP="007D60A5">
            <w: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3DA3" w14:textId="09E0F944" w:rsidR="00D14B47" w:rsidRDefault="00FD727F" w:rsidP="007D60A5">
            <w:r>
              <w:t>Šaca - Paňov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871" w14:textId="62596A3D" w:rsidR="00D14B47" w:rsidRDefault="00282168" w:rsidP="007D60A5">
            <w:r>
              <w:t>22</w:t>
            </w:r>
            <w:r w:rsidR="00D14B47">
              <w:t>.02.2020 1</w:t>
            </w:r>
            <w:r>
              <w:t>2</w:t>
            </w:r>
            <w:r w:rsidR="00D14B47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8C47" w14:textId="083454C4" w:rsidR="00D14B47" w:rsidRDefault="00282168" w:rsidP="007D60A5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1C6" w14:textId="773562E1" w:rsidR="00D14B47" w:rsidRDefault="00282168" w:rsidP="007D60A5">
            <w:r>
              <w:t>Poha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3252" w14:textId="77777777" w:rsidR="00D14B47" w:rsidRDefault="00D14B47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93C" w14:textId="77777777" w:rsidR="00D14B47" w:rsidRDefault="00D14B47" w:rsidP="007D60A5"/>
        </w:tc>
      </w:tr>
    </w:tbl>
    <w:p w14:paraId="629F5CB1" w14:textId="16B3EEC2" w:rsidR="00AF0A12" w:rsidRDefault="00AF0A12" w:rsidP="00613710"/>
    <w:sectPr w:rsidR="00AF0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74619"/>
    <w:multiLevelType w:val="hybridMultilevel"/>
    <w:tmpl w:val="B05A2112"/>
    <w:lvl w:ilvl="0" w:tplc="39387D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A58"/>
    <w:rsid w:val="00016B54"/>
    <w:rsid w:val="00024BD3"/>
    <w:rsid w:val="00035C95"/>
    <w:rsid w:val="00076DD8"/>
    <w:rsid w:val="0008377C"/>
    <w:rsid w:val="00084AA0"/>
    <w:rsid w:val="000A30A3"/>
    <w:rsid w:val="000B40B6"/>
    <w:rsid w:val="000C132D"/>
    <w:rsid w:val="000C32D3"/>
    <w:rsid w:val="000C58C6"/>
    <w:rsid w:val="000E7989"/>
    <w:rsid w:val="000F40FC"/>
    <w:rsid w:val="000F6DCE"/>
    <w:rsid w:val="00100C3A"/>
    <w:rsid w:val="00104EC8"/>
    <w:rsid w:val="001059AB"/>
    <w:rsid w:val="00110930"/>
    <w:rsid w:val="00145024"/>
    <w:rsid w:val="00164703"/>
    <w:rsid w:val="0018086D"/>
    <w:rsid w:val="001826AA"/>
    <w:rsid w:val="0019791C"/>
    <w:rsid w:val="001B46BD"/>
    <w:rsid w:val="001B5443"/>
    <w:rsid w:val="001C3873"/>
    <w:rsid w:val="001F6E2B"/>
    <w:rsid w:val="00201112"/>
    <w:rsid w:val="002108EC"/>
    <w:rsid w:val="002272D7"/>
    <w:rsid w:val="00282168"/>
    <w:rsid w:val="002A5AAE"/>
    <w:rsid w:val="002A6887"/>
    <w:rsid w:val="002C6646"/>
    <w:rsid w:val="002F0724"/>
    <w:rsid w:val="003005C4"/>
    <w:rsid w:val="00301D6C"/>
    <w:rsid w:val="00317BA5"/>
    <w:rsid w:val="0034541F"/>
    <w:rsid w:val="00352103"/>
    <w:rsid w:val="00387C05"/>
    <w:rsid w:val="003A6E16"/>
    <w:rsid w:val="003B0FB9"/>
    <w:rsid w:val="003C24AF"/>
    <w:rsid w:val="003E6D2F"/>
    <w:rsid w:val="00405751"/>
    <w:rsid w:val="004378D2"/>
    <w:rsid w:val="00437B95"/>
    <w:rsid w:val="00437EA7"/>
    <w:rsid w:val="00465CFB"/>
    <w:rsid w:val="004813BE"/>
    <w:rsid w:val="00485D18"/>
    <w:rsid w:val="004A38B8"/>
    <w:rsid w:val="004B2765"/>
    <w:rsid w:val="004B3196"/>
    <w:rsid w:val="004B68F9"/>
    <w:rsid w:val="004F1E20"/>
    <w:rsid w:val="004F569D"/>
    <w:rsid w:val="005124B9"/>
    <w:rsid w:val="0051541F"/>
    <w:rsid w:val="00516D74"/>
    <w:rsid w:val="005346D5"/>
    <w:rsid w:val="005525BC"/>
    <w:rsid w:val="005544C7"/>
    <w:rsid w:val="00557753"/>
    <w:rsid w:val="00572F12"/>
    <w:rsid w:val="00581F30"/>
    <w:rsid w:val="005A2C16"/>
    <w:rsid w:val="005A644E"/>
    <w:rsid w:val="005C7887"/>
    <w:rsid w:val="005D057B"/>
    <w:rsid w:val="005D4017"/>
    <w:rsid w:val="005D5C86"/>
    <w:rsid w:val="005D7830"/>
    <w:rsid w:val="005F20AD"/>
    <w:rsid w:val="00600FC6"/>
    <w:rsid w:val="00602803"/>
    <w:rsid w:val="00602B2D"/>
    <w:rsid w:val="00613710"/>
    <w:rsid w:val="00615EEC"/>
    <w:rsid w:val="00617BD1"/>
    <w:rsid w:val="00620C12"/>
    <w:rsid w:val="00624305"/>
    <w:rsid w:val="00624468"/>
    <w:rsid w:val="00626E80"/>
    <w:rsid w:val="00627832"/>
    <w:rsid w:val="006425BD"/>
    <w:rsid w:val="006638C4"/>
    <w:rsid w:val="00664EAE"/>
    <w:rsid w:val="00675645"/>
    <w:rsid w:val="00681826"/>
    <w:rsid w:val="00682C72"/>
    <w:rsid w:val="00683863"/>
    <w:rsid w:val="00692245"/>
    <w:rsid w:val="006A697D"/>
    <w:rsid w:val="006B08F9"/>
    <w:rsid w:val="006B4131"/>
    <w:rsid w:val="006B7E61"/>
    <w:rsid w:val="006E474E"/>
    <w:rsid w:val="00712A58"/>
    <w:rsid w:val="00724CB8"/>
    <w:rsid w:val="00736302"/>
    <w:rsid w:val="007404AD"/>
    <w:rsid w:val="00741479"/>
    <w:rsid w:val="00741949"/>
    <w:rsid w:val="00746129"/>
    <w:rsid w:val="007470EF"/>
    <w:rsid w:val="00747B0E"/>
    <w:rsid w:val="00747C66"/>
    <w:rsid w:val="00764720"/>
    <w:rsid w:val="0077094A"/>
    <w:rsid w:val="007729EC"/>
    <w:rsid w:val="00775A18"/>
    <w:rsid w:val="00783B92"/>
    <w:rsid w:val="0079036F"/>
    <w:rsid w:val="007A2AC4"/>
    <w:rsid w:val="007A4E9F"/>
    <w:rsid w:val="007A6C1B"/>
    <w:rsid w:val="007B609F"/>
    <w:rsid w:val="007C1B55"/>
    <w:rsid w:val="007D60A5"/>
    <w:rsid w:val="007E4897"/>
    <w:rsid w:val="00800761"/>
    <w:rsid w:val="00801C42"/>
    <w:rsid w:val="0080273E"/>
    <w:rsid w:val="00804A62"/>
    <w:rsid w:val="00825E11"/>
    <w:rsid w:val="00846F85"/>
    <w:rsid w:val="00850163"/>
    <w:rsid w:val="00862BDC"/>
    <w:rsid w:val="00863D30"/>
    <w:rsid w:val="00870674"/>
    <w:rsid w:val="00872E1C"/>
    <w:rsid w:val="00874D0B"/>
    <w:rsid w:val="0087538F"/>
    <w:rsid w:val="00880096"/>
    <w:rsid w:val="008B6B08"/>
    <w:rsid w:val="008C5006"/>
    <w:rsid w:val="008C5DDA"/>
    <w:rsid w:val="008D3B43"/>
    <w:rsid w:val="008E58ED"/>
    <w:rsid w:val="008F04A3"/>
    <w:rsid w:val="0091456E"/>
    <w:rsid w:val="0092053D"/>
    <w:rsid w:val="00936AE2"/>
    <w:rsid w:val="00945F01"/>
    <w:rsid w:val="00960078"/>
    <w:rsid w:val="00967542"/>
    <w:rsid w:val="009A2797"/>
    <w:rsid w:val="009B338F"/>
    <w:rsid w:val="009C48E1"/>
    <w:rsid w:val="009D18B3"/>
    <w:rsid w:val="009D6E3E"/>
    <w:rsid w:val="009F3310"/>
    <w:rsid w:val="00A07C7A"/>
    <w:rsid w:val="00A127DF"/>
    <w:rsid w:val="00A301CB"/>
    <w:rsid w:val="00A30CE6"/>
    <w:rsid w:val="00A441DE"/>
    <w:rsid w:val="00A44B67"/>
    <w:rsid w:val="00A75190"/>
    <w:rsid w:val="00A83666"/>
    <w:rsid w:val="00A95D77"/>
    <w:rsid w:val="00AB1E2E"/>
    <w:rsid w:val="00AB3F15"/>
    <w:rsid w:val="00AE4A22"/>
    <w:rsid w:val="00AF0A12"/>
    <w:rsid w:val="00B26B38"/>
    <w:rsid w:val="00B31BC0"/>
    <w:rsid w:val="00B35978"/>
    <w:rsid w:val="00B36903"/>
    <w:rsid w:val="00B36FA6"/>
    <w:rsid w:val="00B463BD"/>
    <w:rsid w:val="00B54CEE"/>
    <w:rsid w:val="00B75BE0"/>
    <w:rsid w:val="00B85A29"/>
    <w:rsid w:val="00B967A1"/>
    <w:rsid w:val="00BB052F"/>
    <w:rsid w:val="00BB7A11"/>
    <w:rsid w:val="00BB7F26"/>
    <w:rsid w:val="00BD1B07"/>
    <w:rsid w:val="00BD4C87"/>
    <w:rsid w:val="00BE2173"/>
    <w:rsid w:val="00C11B79"/>
    <w:rsid w:val="00C206E2"/>
    <w:rsid w:val="00C20E36"/>
    <w:rsid w:val="00C23567"/>
    <w:rsid w:val="00C622EE"/>
    <w:rsid w:val="00C625DA"/>
    <w:rsid w:val="00C72E9A"/>
    <w:rsid w:val="00CA6B2A"/>
    <w:rsid w:val="00CB3B33"/>
    <w:rsid w:val="00CE0A5D"/>
    <w:rsid w:val="00CE578C"/>
    <w:rsid w:val="00D05D4D"/>
    <w:rsid w:val="00D14136"/>
    <w:rsid w:val="00D14B47"/>
    <w:rsid w:val="00D24C4B"/>
    <w:rsid w:val="00D30217"/>
    <w:rsid w:val="00D35C06"/>
    <w:rsid w:val="00D47703"/>
    <w:rsid w:val="00D5135E"/>
    <w:rsid w:val="00D55B96"/>
    <w:rsid w:val="00D57E87"/>
    <w:rsid w:val="00D74624"/>
    <w:rsid w:val="00D7769D"/>
    <w:rsid w:val="00D80EFC"/>
    <w:rsid w:val="00D84267"/>
    <w:rsid w:val="00D92F0C"/>
    <w:rsid w:val="00DA2DE3"/>
    <w:rsid w:val="00DA5DEE"/>
    <w:rsid w:val="00DD25FF"/>
    <w:rsid w:val="00DE1540"/>
    <w:rsid w:val="00DE5B9A"/>
    <w:rsid w:val="00E047F5"/>
    <w:rsid w:val="00E26023"/>
    <w:rsid w:val="00E43442"/>
    <w:rsid w:val="00E52214"/>
    <w:rsid w:val="00E608FB"/>
    <w:rsid w:val="00E65399"/>
    <w:rsid w:val="00E729E7"/>
    <w:rsid w:val="00E925CD"/>
    <w:rsid w:val="00EB4C24"/>
    <w:rsid w:val="00EC12BF"/>
    <w:rsid w:val="00EC196E"/>
    <w:rsid w:val="00F11E3C"/>
    <w:rsid w:val="00F3163D"/>
    <w:rsid w:val="00F331DD"/>
    <w:rsid w:val="00F52364"/>
    <w:rsid w:val="00F775CC"/>
    <w:rsid w:val="00F86D2C"/>
    <w:rsid w:val="00F970E6"/>
    <w:rsid w:val="00FA564B"/>
    <w:rsid w:val="00FA57D7"/>
    <w:rsid w:val="00FB002C"/>
    <w:rsid w:val="00FB428A"/>
    <w:rsid w:val="00FC2D3D"/>
    <w:rsid w:val="00FC42E9"/>
    <w:rsid w:val="00FC653E"/>
    <w:rsid w:val="00FD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955E"/>
  <w15:docId w15:val="{2E12812C-782B-4D53-AE7D-ADE45DF6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371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338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6868-6214-4C59-A3D8-13D69B5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Eperješi</dc:creator>
  <cp:lastModifiedBy>Marcel Eperješi</cp:lastModifiedBy>
  <cp:revision>2</cp:revision>
  <cp:lastPrinted>2020-02-10T09:38:00Z</cp:lastPrinted>
  <dcterms:created xsi:type="dcterms:W3CDTF">2020-02-20T13:28:00Z</dcterms:created>
  <dcterms:modified xsi:type="dcterms:W3CDTF">2020-02-20T13:28:00Z</dcterms:modified>
</cp:coreProperties>
</file>